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742"/>
        <w:gridCol w:w="624"/>
        <w:gridCol w:w="1160"/>
        <w:gridCol w:w="1744"/>
        <w:gridCol w:w="927"/>
        <w:gridCol w:w="2968"/>
      </w:tblGrid>
      <w:tr w:rsidR="00367E83" w:rsidRPr="00D27816" w14:paraId="2B248BD8" w14:textId="77777777" w:rsidTr="00BD2ABA">
        <w:trPr>
          <w:tblCellSpacing w:w="20" w:type="dxa"/>
        </w:trPr>
        <w:tc>
          <w:tcPr>
            <w:tcW w:w="4958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BD2ABA">
        <w:trPr>
          <w:tblCellSpacing w:w="20" w:type="dxa"/>
        </w:trPr>
        <w:tc>
          <w:tcPr>
            <w:tcW w:w="2017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387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13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BD2ABA">
        <w:trPr>
          <w:tblCellSpacing w:w="20" w:type="dxa"/>
        </w:trPr>
        <w:tc>
          <w:tcPr>
            <w:tcW w:w="4958" w:type="pct"/>
            <w:gridSpan w:val="7"/>
            <w:vAlign w:val="center"/>
          </w:tcPr>
          <w:p w14:paraId="2A216274" w14:textId="519FE075" w:rsidR="00367E83" w:rsidRPr="00BD2ABA" w:rsidRDefault="00BD2ABA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bookmarkStart w:id="0" w:name="_Hlk170730599"/>
            <w:r w:rsidRPr="00BD2ABA">
              <w:rPr>
                <w:rFonts w:ascii="Arial" w:hAnsi="Arial" w:cs="Arial"/>
              </w:rPr>
              <w:t xml:space="preserve">Tutor a supporto del coordinatore per le attività didattiche </w:t>
            </w:r>
            <w:r w:rsidR="00DB3880" w:rsidRPr="00BD2ABA">
              <w:rPr>
                <w:rFonts w:ascii="Arial" w:hAnsi="Arial" w:cs="Arial"/>
                <w:bCs/>
              </w:rPr>
              <w:t xml:space="preserve">nell’ambito dei Percorsi di Formazione Iniziale docenti 60 e 30 </w:t>
            </w:r>
            <w:proofErr w:type="spellStart"/>
            <w:r w:rsidR="00DB3880" w:rsidRPr="00BD2ABA">
              <w:rPr>
                <w:rFonts w:ascii="Arial" w:hAnsi="Arial" w:cs="Arial"/>
                <w:bCs/>
              </w:rPr>
              <w:t>cfu</w:t>
            </w:r>
            <w:proofErr w:type="spellEnd"/>
            <w:r w:rsidR="00DB3880" w:rsidRPr="00BD2ABA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DB3880" w:rsidRPr="00BD2ABA">
              <w:rPr>
                <w:rFonts w:ascii="Arial" w:hAnsi="Arial" w:cs="Arial"/>
                <w:bCs/>
              </w:rPr>
              <w:t>all</w:t>
            </w:r>
            <w:proofErr w:type="spellEnd"/>
            <w:r w:rsidR="00DB3880" w:rsidRPr="00BD2ABA">
              <w:rPr>
                <w:rFonts w:ascii="Arial" w:hAnsi="Arial" w:cs="Arial"/>
                <w:bCs/>
              </w:rPr>
              <w:t xml:space="preserve">. 2 DPCM 4 agosto 2023) </w:t>
            </w:r>
            <w:bookmarkEnd w:id="0"/>
            <w:r w:rsidR="00DB3880" w:rsidRPr="00BD2ABA">
              <w:rPr>
                <w:rFonts w:ascii="Arial" w:hAnsi="Arial" w:cs="Arial"/>
                <w:bCs/>
              </w:rPr>
              <w:t xml:space="preserve">– </w:t>
            </w:r>
            <w:r w:rsidR="00BF306E" w:rsidRPr="00BD2ABA">
              <w:rPr>
                <w:rFonts w:ascii="Arial" w:hAnsi="Arial" w:cs="Arial"/>
                <w:bCs/>
              </w:rPr>
              <w:t>A.A. 202</w:t>
            </w:r>
            <w:r>
              <w:rPr>
                <w:rFonts w:ascii="Arial" w:hAnsi="Arial" w:cs="Arial"/>
                <w:bCs/>
              </w:rPr>
              <w:t>5</w:t>
            </w:r>
            <w:r w:rsidR="00BF306E" w:rsidRPr="00BD2ABA">
              <w:rPr>
                <w:rFonts w:ascii="Arial" w:hAnsi="Arial" w:cs="Arial"/>
                <w:bCs/>
              </w:rPr>
              <w:t>/202</w:t>
            </w: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367E83" w:rsidRPr="00D27816" w14:paraId="701C045C" w14:textId="77777777" w:rsidTr="00BD2ABA">
        <w:trPr>
          <w:tblCellSpacing w:w="20" w:type="dxa"/>
        </w:trPr>
        <w:tc>
          <w:tcPr>
            <w:tcW w:w="4958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BD2AB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51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47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BD2AB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10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51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947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BD2AB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47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BD2ABA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07DF4D1D" w:rsidR="001D0651" w:rsidRPr="00BD2ABA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ABA">
              <w:rPr>
                <w:rFonts w:ascii="Arial" w:hAnsi="Arial" w:cs="Arial"/>
                <w:sz w:val="20"/>
                <w:szCs w:val="20"/>
              </w:rPr>
              <w:t xml:space="preserve">Titoli </w:t>
            </w:r>
            <w:r w:rsidR="00BD2ABA" w:rsidRPr="00BD2ABA">
              <w:rPr>
                <w:rFonts w:ascii="Arial" w:hAnsi="Arial" w:cs="Arial"/>
                <w:sz w:val="20"/>
                <w:szCs w:val="20"/>
              </w:rPr>
              <w:t xml:space="preserve">formativi </w:t>
            </w:r>
            <w:r w:rsidRPr="00BD2ABA">
              <w:rPr>
                <w:rFonts w:ascii="Arial" w:hAnsi="Arial" w:cs="Arial"/>
                <w:sz w:val="20"/>
                <w:szCs w:val="20"/>
              </w:rPr>
              <w:t>riferiti all’oggetto dell’incarico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51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DACFC6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3D61BADE" w:rsidR="001D0651" w:rsidRPr="00BF4840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14:paraId="7A1DC6DC" w14:textId="77777777" w:rsidTr="00BD2ABA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68A139AC" w:rsidR="001D0651" w:rsidRPr="00BD2ABA" w:rsidRDefault="00BD2ABA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ABA">
              <w:rPr>
                <w:rFonts w:ascii="Arial" w:hAnsi="Arial" w:cs="Arial"/>
                <w:color w:val="000000"/>
                <w:sz w:val="20"/>
                <w:szCs w:val="20"/>
              </w:rPr>
              <w:t>Esperienza di tutorato in contesti accademici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51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2B90B739" w:rsidR="001D0651" w:rsidRPr="00BD2ABA" w:rsidRDefault="00BD2ABA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D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on titolo preferenziale ai percorsi di formazione insegnanti e/o di alta formazione </w:t>
            </w:r>
          </w:p>
          <w:p w14:paraId="2AB351B3" w14:textId="1CFE7D34" w:rsidR="001D0651" w:rsidRPr="00BD2ABA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570B74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775F2553" w:rsidR="001D0651" w:rsidRPr="0004483B" w:rsidRDefault="00D84CE3" w:rsidP="00D84CE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09A21161" w14:textId="77777777" w:rsidTr="00BD2ABA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67DD7242" w:rsidR="001D0651" w:rsidRPr="00DB388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10" w:type="pct"/>
            <w:tcBorders>
              <w:left w:val="inset" w:sz="6" w:space="0" w:color="auto"/>
            </w:tcBorders>
          </w:tcPr>
          <w:p w14:paraId="24EA9E62" w14:textId="1D32306A" w:rsidR="001D0651" w:rsidRPr="00BD2ABA" w:rsidRDefault="00BD2ABA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D2ABA">
              <w:rPr>
                <w:rFonts w:ascii="Arial" w:hAnsi="Arial" w:cs="Arial"/>
                <w:color w:val="000000"/>
                <w:sz w:val="20"/>
                <w:szCs w:val="20"/>
              </w:rPr>
              <w:t>Esperienze didattiche e/o di ricerca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DB3880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511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5B7EE5C2" w:rsidR="001D0651" w:rsidRPr="00BD2ABA" w:rsidRDefault="00BD2ABA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D2ABA">
              <w:rPr>
                <w:rFonts w:ascii="Arial" w:hAnsi="Arial" w:cs="Arial"/>
                <w:color w:val="000000" w:themeColor="text1"/>
                <w:sz w:val="20"/>
                <w:szCs w:val="20"/>
              </w:rPr>
              <w:t>Con particolare riferimento ai percorsi universitari e di alta formazione</w:t>
            </w:r>
          </w:p>
        </w:tc>
        <w:tc>
          <w:tcPr>
            <w:tcW w:w="1947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22D08EA2" w14:textId="77777777" w:rsidTr="00BD2ABA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10306D1E" w14:textId="013E9F7D" w:rsidR="00DB3880" w:rsidRPr="00DB3880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10" w:type="pct"/>
            <w:tcBorders>
              <w:left w:val="inset" w:sz="6" w:space="0" w:color="auto"/>
            </w:tcBorders>
          </w:tcPr>
          <w:p w14:paraId="2CD6CF59" w14:textId="5A1ADF86" w:rsidR="00DB3880" w:rsidRPr="00BD2ABA" w:rsidRDefault="00BD2ABA" w:rsidP="00DB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ABA">
              <w:rPr>
                <w:rFonts w:ascii="Arial" w:hAnsi="Arial" w:cs="Arial"/>
                <w:color w:val="000000"/>
                <w:sz w:val="20"/>
                <w:szCs w:val="20"/>
              </w:rPr>
              <w:t>Conoscenza degli applicativi informatici di Ateneo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47DD4CB1" w14:textId="039BEEA0" w:rsidR="00DB3880" w:rsidRPr="00DB3880" w:rsidRDefault="00DB3880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511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605FE558" w:rsidR="00DB3880" w:rsidRPr="00BD2ABA" w:rsidRDefault="00DB3880" w:rsidP="00DB38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C8F5858" w14:textId="77777777" w:rsidR="00DB3880" w:rsidRPr="00D27816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3D2567" w14:textId="77777777" w:rsidR="00DB3880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42ECF39" w14:textId="1ED09698" w:rsidR="00DB3880" w:rsidRPr="00D27816" w:rsidRDefault="00DB3880" w:rsidP="00DB388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BD2ABA">
        <w:trPr>
          <w:tblCellSpacing w:w="20" w:type="dxa"/>
        </w:trPr>
        <w:tc>
          <w:tcPr>
            <w:tcW w:w="4958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GoBack"/>
            <w:bookmarkEnd w:id="1"/>
          </w:p>
        </w:tc>
      </w:tr>
    </w:tbl>
    <w:p w14:paraId="6AC48645" w14:textId="77777777" w:rsidR="00367E83" w:rsidRDefault="00367E83" w:rsidP="00367E83"/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86831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64614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D2ABA"/>
    <w:rsid w:val="00BF306E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C5D38-B651-47FE-9DD0-246687AE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7</cp:revision>
  <cp:lastPrinted>2017-12-20T09:48:00Z</cp:lastPrinted>
  <dcterms:created xsi:type="dcterms:W3CDTF">2024-07-01T13:08:00Z</dcterms:created>
  <dcterms:modified xsi:type="dcterms:W3CDTF">2026-01-13T07:51:00Z</dcterms:modified>
</cp:coreProperties>
</file>